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39C04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4FD4F974" w14:textId="059BC57A" w:rsidR="00827C73" w:rsidRPr="0077795F" w:rsidRDefault="00C50CEF" w:rsidP="00A90B16">
      <w:pPr>
        <w:pStyle w:val="NormalWeb"/>
        <w:shd w:val="clear" w:color="auto" w:fill="FFFFFF"/>
        <w:spacing w:before="0" w:beforeAutospacing="0" w:after="0" w:afterAutospacing="0" w:line="336" w:lineRule="atLeast"/>
        <w:ind w:firstLine="708"/>
        <w:jc w:val="center"/>
        <w:rPr>
          <w:b/>
          <w:bCs/>
        </w:rPr>
      </w:pPr>
      <w:r>
        <w:rPr>
          <w:b/>
          <w:bCs/>
        </w:rPr>
        <w:t>INDICAÇÃO</w:t>
      </w:r>
      <w:r w:rsidR="00827C73" w:rsidRPr="0077795F">
        <w:rPr>
          <w:b/>
          <w:bCs/>
        </w:rPr>
        <w:t xml:space="preserve"> Nº </w:t>
      </w:r>
      <w:r w:rsidR="003A2CFD">
        <w:rPr>
          <w:b/>
          <w:bCs/>
        </w:rPr>
        <w:t>0</w:t>
      </w:r>
      <w:r w:rsidR="005057EE">
        <w:rPr>
          <w:b/>
          <w:bCs/>
        </w:rPr>
        <w:t>3</w:t>
      </w:r>
      <w:r w:rsidR="00E91843">
        <w:rPr>
          <w:b/>
          <w:bCs/>
        </w:rPr>
        <w:t>4</w:t>
      </w:r>
      <w:r w:rsidR="00827C73" w:rsidRPr="0077795F">
        <w:rPr>
          <w:b/>
          <w:bCs/>
        </w:rPr>
        <w:t>/202</w:t>
      </w:r>
      <w:r w:rsidR="003A2CFD">
        <w:rPr>
          <w:b/>
          <w:bCs/>
        </w:rPr>
        <w:t>5</w:t>
      </w:r>
    </w:p>
    <w:p w14:paraId="3872B33A" w14:textId="77777777" w:rsidR="00C61260" w:rsidRPr="0077795F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3529AFA" w14:textId="77777777" w:rsidR="00C61260" w:rsidRPr="0077795F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039AB" w14:textId="7C5F002B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5C0269">
        <w:t>Alamir Costa Louro</w:t>
      </w:r>
    </w:p>
    <w:p w14:paraId="10812E97" w14:textId="32543B2B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3664F3">
        <w:t>16/</w:t>
      </w:r>
      <w:r w:rsidR="004311A5">
        <w:t>0</w:t>
      </w:r>
      <w:r w:rsidR="005057EE">
        <w:t>4</w:t>
      </w:r>
      <w:r w:rsidR="00B470B8" w:rsidRPr="0077795F">
        <w:t>/202</w:t>
      </w:r>
      <w:r w:rsidR="003A2CFD">
        <w:t>5</w:t>
      </w:r>
    </w:p>
    <w:p w14:paraId="46E505B0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5B17F891" w14:textId="77777777" w:rsidR="00CA7599" w:rsidRPr="00D94E5F" w:rsidRDefault="00CA7599" w:rsidP="00470426">
      <w:pPr>
        <w:pStyle w:val="NormalWeb"/>
        <w:spacing w:before="0" w:beforeAutospacing="0" w:after="0" w:afterAutospacing="0"/>
      </w:pPr>
    </w:p>
    <w:p w14:paraId="0000D77A" w14:textId="29EDCB17" w:rsidR="005057EE" w:rsidRDefault="00E91843" w:rsidP="00D8681E">
      <w:pPr>
        <w:pStyle w:val="NormalWeb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E91843">
        <w:rPr>
          <w:rFonts w:eastAsiaTheme="minorHAnsi"/>
          <w:lang w:eastAsia="en-US"/>
        </w:rPr>
        <w:t>Indico ao Chefe do Poder Executivo Municipal, nos termos do artigo 88, Inc. III e art. 116 do Regimento Interno, a implementação de medidas de redução do consumo de papel nos processos e expedientes administrativos municipais por meio da digitalização qualificada e da utilização do processo eletrônico.</w:t>
      </w:r>
    </w:p>
    <w:p w14:paraId="4806EF6D" w14:textId="77777777" w:rsidR="00E91843" w:rsidRPr="0077795F" w:rsidRDefault="00E91843" w:rsidP="00D8681E">
      <w:pPr>
        <w:pStyle w:val="NormalWeb"/>
        <w:spacing w:before="0" w:beforeAutospacing="0" w:after="0" w:afterAutospacing="0"/>
        <w:jc w:val="both"/>
      </w:pPr>
    </w:p>
    <w:p w14:paraId="729E6025" w14:textId="77777777" w:rsidR="00781718" w:rsidRDefault="000C6401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</w:p>
    <w:p w14:paraId="5A10102D" w14:textId="77777777" w:rsidR="005C0269" w:rsidRDefault="005C0269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CA77429" w14:textId="77777777" w:rsidR="00E91843" w:rsidRPr="00E91843" w:rsidRDefault="00E91843" w:rsidP="00E9184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18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esente indicação visa promover não apenas a sustentabilidade, mas principalmente a melhoria contínua dos processos administrativos através da drástica redução do uso de papel na gestão pública municipal, além de reduzir custos elevados com insumos, impressão e armazenamento físico. </w:t>
      </w:r>
    </w:p>
    <w:p w14:paraId="2F2026EE" w14:textId="77777777" w:rsidR="00E91843" w:rsidRPr="00E91843" w:rsidRDefault="00E91843" w:rsidP="00E9184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18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fundamental ressaltar que a mera digitalização de documentos sem a aplicação de tecnologia OCR (Reconhecimento Óptico de Caracteres) não é suficiente, pois impossibilita a pesquisa textual nos documentos digitalizados, comprometendo a eficiência. </w:t>
      </w:r>
    </w:p>
    <w:p w14:paraId="7F8250B9" w14:textId="77777777" w:rsidR="00E91843" w:rsidRPr="00E91843" w:rsidRDefault="00E91843" w:rsidP="00E9184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18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to à segurança e preservação dos acervos documentais, provedores de infraestrutura em nuvem como AWS e Microsoft oferecem robustas soluções de backup e redundância que praticamente eliminam o risco de perda permanente de documentos, algo frequente em arquivos físicos sujeitos a degradação natural ou incidentes. </w:t>
      </w:r>
    </w:p>
    <w:p w14:paraId="455FC85C" w14:textId="3C91B777" w:rsidR="00E91843" w:rsidRPr="00E91843" w:rsidRDefault="00E91843" w:rsidP="00E9184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18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real transformação digital permite redesenhar fluxos de trabalho, eliminando etapas redundantes e diminuindo o tempo de tramitação dos expedientes, mas é um processo mais complexo e que exige profissionais qualificados </w:t>
      </w:r>
      <w:r w:rsidRPr="00E91843">
        <w:rPr>
          <w:rFonts w:ascii="Times New Roman" w:eastAsia="Times New Roman" w:hAnsi="Times New Roman" w:cs="Times New Roman"/>
          <w:sz w:val="24"/>
          <w:szCs w:val="24"/>
          <w:lang w:eastAsia="pt-BR"/>
        </w:rPr>
        <w:t>e, portanto,</w:t>
      </w:r>
      <w:r w:rsidRPr="00E918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giro uma abordagem mais simples. </w:t>
      </w:r>
    </w:p>
    <w:p w14:paraId="069654B5" w14:textId="77777777" w:rsidR="00E91843" w:rsidRPr="00E91843" w:rsidRDefault="00E91843" w:rsidP="00E9184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184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mo sugestão para viabilizar esta transição, recomendo inicialmente a adoção do Sistema Eletrônico de Informações (SEI) em ambiente de nuvem, plataforma já consolidada em diversas esferas governamentais, eliminando ou reduzindo significativamente a necessidade de impressões.</w:t>
      </w:r>
    </w:p>
    <w:p w14:paraId="340B39B4" w14:textId="13B52337" w:rsidR="00E91843" w:rsidRDefault="00E91843" w:rsidP="00E9184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18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e sistema foi desenvolvido e é cedido gratuitamente pelos servidores do TRF-4 para uso por órgãos federais, estaduais e municipais. Sugiro que a implantação seja apoiada por alguma das diversas consultorias especializadas. </w:t>
      </w:r>
    </w:p>
    <w:p w14:paraId="61864008" w14:textId="77777777" w:rsidR="00E91843" w:rsidRPr="00E91843" w:rsidRDefault="00E91843" w:rsidP="00E9184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B18575" w14:textId="77777777" w:rsidR="00E91843" w:rsidRPr="00E91843" w:rsidRDefault="00E91843" w:rsidP="00E9184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18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e link sobre a gratuidade do SEI </w:t>
      </w:r>
    </w:p>
    <w:p w14:paraId="0E59B5E5" w14:textId="77777777" w:rsidR="00E91843" w:rsidRPr="00E91843" w:rsidRDefault="00E91843" w:rsidP="00E9184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1843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www.gov.br/gestao/pt-br/assuntos/processo-eletronico-nacional/conteudo/SEI</w:t>
      </w:r>
    </w:p>
    <w:p w14:paraId="22A3C43F" w14:textId="6EF702A1" w:rsidR="00E91843" w:rsidRPr="00E91843" w:rsidRDefault="00E91843" w:rsidP="00E9184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18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e link sobre </w:t>
      </w:r>
      <w:r w:rsidRPr="00E91843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o</w:t>
      </w:r>
      <w:r w:rsidRPr="00E918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letrônico</w:t>
      </w:r>
    </w:p>
    <w:p w14:paraId="06488B1D" w14:textId="7FAC653F" w:rsidR="008C0997" w:rsidRDefault="00E91843" w:rsidP="00E9184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1843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www.gov.br/gestao/pt-br/assuntos/processo-eletronico-nacional/propen/Faca-adesao-Propen/Faca-sua-Adesao-ProPEN</w:t>
      </w:r>
    </w:p>
    <w:p w14:paraId="77D496CB" w14:textId="5B2D9A2F" w:rsidR="008C0997" w:rsidRPr="008C0997" w:rsidRDefault="008C0997" w:rsidP="00D94E5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E0A0C7" w14:textId="7C72CCF4" w:rsidR="00B874F3" w:rsidRPr="0077795F" w:rsidRDefault="008A3DFC" w:rsidP="008C09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3664F3">
        <w:rPr>
          <w:rFonts w:ascii="Times New Roman" w:hAnsi="Times New Roman" w:cs="Times New Roman"/>
          <w:sz w:val="24"/>
          <w:szCs w:val="24"/>
        </w:rPr>
        <w:t>16</w:t>
      </w:r>
      <w:r w:rsidR="005C0269">
        <w:rPr>
          <w:rFonts w:ascii="Times New Roman" w:hAnsi="Times New Roman" w:cs="Times New Roman"/>
          <w:sz w:val="24"/>
          <w:szCs w:val="24"/>
        </w:rPr>
        <w:t xml:space="preserve"> </w:t>
      </w:r>
      <w:r w:rsidR="003A2CFD">
        <w:rPr>
          <w:rFonts w:ascii="Times New Roman" w:hAnsi="Times New Roman" w:cs="Times New Roman"/>
          <w:sz w:val="24"/>
          <w:szCs w:val="24"/>
        </w:rPr>
        <w:t xml:space="preserve">de </w:t>
      </w:r>
      <w:r w:rsidR="00283FA6">
        <w:rPr>
          <w:rFonts w:ascii="Times New Roman" w:hAnsi="Times New Roman" w:cs="Times New Roman"/>
          <w:sz w:val="24"/>
          <w:szCs w:val="24"/>
        </w:rPr>
        <w:t>abril</w:t>
      </w:r>
      <w:r w:rsidRPr="0077795F">
        <w:rPr>
          <w:rFonts w:ascii="Times New Roman" w:hAnsi="Times New Roman" w:cs="Times New Roman"/>
          <w:sz w:val="24"/>
          <w:szCs w:val="24"/>
        </w:rPr>
        <w:t xml:space="preserve"> de 202</w:t>
      </w:r>
      <w:r w:rsidR="003A2CFD">
        <w:rPr>
          <w:rFonts w:ascii="Times New Roman" w:hAnsi="Times New Roman" w:cs="Times New Roman"/>
          <w:sz w:val="24"/>
          <w:szCs w:val="24"/>
        </w:rPr>
        <w:t>5</w:t>
      </w:r>
      <w:r w:rsidRPr="0077795F">
        <w:rPr>
          <w:rFonts w:ascii="Times New Roman" w:hAnsi="Times New Roman" w:cs="Times New Roman"/>
          <w:sz w:val="24"/>
          <w:szCs w:val="24"/>
        </w:rPr>
        <w:t>.</w:t>
      </w:r>
    </w:p>
    <w:p w14:paraId="1768C74D" w14:textId="1A6AFCAF" w:rsidR="005C0269" w:rsidRPr="0077795F" w:rsidRDefault="007D1DB0" w:rsidP="00D868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14DCC719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74CED47C" w14:textId="36688E91" w:rsidR="0056287B" w:rsidRPr="0077795F" w:rsidRDefault="005C0269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amir Costa </w:t>
      </w:r>
      <w:r w:rsidR="00795A49">
        <w:rPr>
          <w:rFonts w:ascii="Times New Roman" w:hAnsi="Times New Roman" w:cs="Times New Roman"/>
          <w:b/>
          <w:bCs/>
          <w:sz w:val="24"/>
          <w:szCs w:val="24"/>
        </w:rPr>
        <w:t>Louro</w:t>
      </w:r>
    </w:p>
    <w:p w14:paraId="3DBA810C" w14:textId="77777777" w:rsidR="00EE7C4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 w:rsidSect="00B3752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D2193" w14:textId="77777777" w:rsidR="000A4D22" w:rsidRDefault="000A4D22" w:rsidP="009923AC">
      <w:pPr>
        <w:spacing w:after="0" w:line="240" w:lineRule="auto"/>
      </w:pPr>
      <w:r>
        <w:separator/>
      </w:r>
    </w:p>
  </w:endnote>
  <w:endnote w:type="continuationSeparator" w:id="0">
    <w:p w14:paraId="5E7A4F55" w14:textId="77777777" w:rsidR="000A4D22" w:rsidRDefault="000A4D22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41664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2E1BF42A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FB52D" w14:textId="77777777" w:rsidR="000A4D22" w:rsidRDefault="000A4D22" w:rsidP="009923AC">
      <w:pPr>
        <w:spacing w:after="0" w:line="240" w:lineRule="auto"/>
      </w:pPr>
      <w:r>
        <w:separator/>
      </w:r>
    </w:p>
  </w:footnote>
  <w:footnote w:type="continuationSeparator" w:id="0">
    <w:p w14:paraId="7D483D26" w14:textId="77777777" w:rsidR="000A4D22" w:rsidRDefault="000A4D22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992E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0AEC255A" wp14:editId="20619752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7E333FFD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0F2ADBA7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7A394A31" w14:textId="77777777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73"/>
    <w:rsid w:val="000044D0"/>
    <w:rsid w:val="00004846"/>
    <w:rsid w:val="000055BC"/>
    <w:rsid w:val="000067B5"/>
    <w:rsid w:val="00006CAF"/>
    <w:rsid w:val="00012A55"/>
    <w:rsid w:val="00015CC6"/>
    <w:rsid w:val="00022314"/>
    <w:rsid w:val="0002517E"/>
    <w:rsid w:val="00030329"/>
    <w:rsid w:val="000378AE"/>
    <w:rsid w:val="00042C42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84251"/>
    <w:rsid w:val="00092C81"/>
    <w:rsid w:val="00096BE6"/>
    <w:rsid w:val="00096C3C"/>
    <w:rsid w:val="000975E3"/>
    <w:rsid w:val="000A11B6"/>
    <w:rsid w:val="000A1714"/>
    <w:rsid w:val="000A377E"/>
    <w:rsid w:val="000A4D22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10FCF"/>
    <w:rsid w:val="00113BFD"/>
    <w:rsid w:val="0011624D"/>
    <w:rsid w:val="0014041A"/>
    <w:rsid w:val="00142581"/>
    <w:rsid w:val="001529EB"/>
    <w:rsid w:val="00163D89"/>
    <w:rsid w:val="00165CD6"/>
    <w:rsid w:val="0016798B"/>
    <w:rsid w:val="0017484B"/>
    <w:rsid w:val="00180864"/>
    <w:rsid w:val="00183933"/>
    <w:rsid w:val="00185670"/>
    <w:rsid w:val="001A1663"/>
    <w:rsid w:val="001A4C65"/>
    <w:rsid w:val="001B2B08"/>
    <w:rsid w:val="001B63A1"/>
    <w:rsid w:val="001B6B51"/>
    <w:rsid w:val="001B7FBB"/>
    <w:rsid w:val="001C3645"/>
    <w:rsid w:val="001C4893"/>
    <w:rsid w:val="001D4E6E"/>
    <w:rsid w:val="001D7812"/>
    <w:rsid w:val="00202B1D"/>
    <w:rsid w:val="002111F3"/>
    <w:rsid w:val="0021167A"/>
    <w:rsid w:val="00217B8B"/>
    <w:rsid w:val="002424FF"/>
    <w:rsid w:val="0024472F"/>
    <w:rsid w:val="00245520"/>
    <w:rsid w:val="00257F59"/>
    <w:rsid w:val="002623CA"/>
    <w:rsid w:val="0026739C"/>
    <w:rsid w:val="002713F9"/>
    <w:rsid w:val="00283FA6"/>
    <w:rsid w:val="00286772"/>
    <w:rsid w:val="00290C92"/>
    <w:rsid w:val="0029233A"/>
    <w:rsid w:val="002A3A47"/>
    <w:rsid w:val="002A55CB"/>
    <w:rsid w:val="002A66FD"/>
    <w:rsid w:val="002A694E"/>
    <w:rsid w:val="002B4EFF"/>
    <w:rsid w:val="002C1218"/>
    <w:rsid w:val="002C4570"/>
    <w:rsid w:val="002C7900"/>
    <w:rsid w:val="002D5EBD"/>
    <w:rsid w:val="002D64E8"/>
    <w:rsid w:val="002E2EF7"/>
    <w:rsid w:val="002F1EB9"/>
    <w:rsid w:val="002F31DE"/>
    <w:rsid w:val="002F4402"/>
    <w:rsid w:val="00300196"/>
    <w:rsid w:val="0030070B"/>
    <w:rsid w:val="00301C87"/>
    <w:rsid w:val="00302655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36B1"/>
    <w:rsid w:val="00354BD6"/>
    <w:rsid w:val="00356CCF"/>
    <w:rsid w:val="00356F67"/>
    <w:rsid w:val="00363C70"/>
    <w:rsid w:val="0036546B"/>
    <w:rsid w:val="00365BA4"/>
    <w:rsid w:val="003664F3"/>
    <w:rsid w:val="003722AD"/>
    <w:rsid w:val="00380C1C"/>
    <w:rsid w:val="00381DAE"/>
    <w:rsid w:val="00382071"/>
    <w:rsid w:val="00387F9F"/>
    <w:rsid w:val="003A2CFD"/>
    <w:rsid w:val="003A4872"/>
    <w:rsid w:val="003A4BF1"/>
    <w:rsid w:val="003B1D11"/>
    <w:rsid w:val="003B5CB9"/>
    <w:rsid w:val="003C2121"/>
    <w:rsid w:val="003C2CAA"/>
    <w:rsid w:val="003D05A1"/>
    <w:rsid w:val="003D3E7A"/>
    <w:rsid w:val="003D58A3"/>
    <w:rsid w:val="003D5F19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11A5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36FA"/>
    <w:rsid w:val="004C4873"/>
    <w:rsid w:val="004C6DCA"/>
    <w:rsid w:val="004D263A"/>
    <w:rsid w:val="004D7530"/>
    <w:rsid w:val="004D75B4"/>
    <w:rsid w:val="004E5B79"/>
    <w:rsid w:val="004F28A6"/>
    <w:rsid w:val="004F6652"/>
    <w:rsid w:val="005057EE"/>
    <w:rsid w:val="00511EC4"/>
    <w:rsid w:val="00520321"/>
    <w:rsid w:val="005206E9"/>
    <w:rsid w:val="0052738B"/>
    <w:rsid w:val="0055449C"/>
    <w:rsid w:val="0056287B"/>
    <w:rsid w:val="005672FE"/>
    <w:rsid w:val="00571264"/>
    <w:rsid w:val="00592062"/>
    <w:rsid w:val="00595689"/>
    <w:rsid w:val="005A55D6"/>
    <w:rsid w:val="005B1E89"/>
    <w:rsid w:val="005B2583"/>
    <w:rsid w:val="005B7597"/>
    <w:rsid w:val="005C0269"/>
    <w:rsid w:val="005C616F"/>
    <w:rsid w:val="005E1DD8"/>
    <w:rsid w:val="005E41B3"/>
    <w:rsid w:val="005E62D3"/>
    <w:rsid w:val="005E643D"/>
    <w:rsid w:val="005E6575"/>
    <w:rsid w:val="005E7E1B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3446A"/>
    <w:rsid w:val="0063759D"/>
    <w:rsid w:val="00653CC7"/>
    <w:rsid w:val="006646D1"/>
    <w:rsid w:val="006671BA"/>
    <w:rsid w:val="00694B62"/>
    <w:rsid w:val="00697C42"/>
    <w:rsid w:val="006A4A28"/>
    <w:rsid w:val="006A520F"/>
    <w:rsid w:val="006A709F"/>
    <w:rsid w:val="006B2D7B"/>
    <w:rsid w:val="006B2D90"/>
    <w:rsid w:val="006B3EC1"/>
    <w:rsid w:val="006C4C50"/>
    <w:rsid w:val="006D3168"/>
    <w:rsid w:val="006D3319"/>
    <w:rsid w:val="006E0523"/>
    <w:rsid w:val="006E74A5"/>
    <w:rsid w:val="006E7E24"/>
    <w:rsid w:val="00700F2E"/>
    <w:rsid w:val="007056B2"/>
    <w:rsid w:val="00713977"/>
    <w:rsid w:val="007163D5"/>
    <w:rsid w:val="00720C17"/>
    <w:rsid w:val="00724E16"/>
    <w:rsid w:val="0072537B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9BF"/>
    <w:rsid w:val="00773D3F"/>
    <w:rsid w:val="0077795F"/>
    <w:rsid w:val="00781718"/>
    <w:rsid w:val="00793691"/>
    <w:rsid w:val="00794D2E"/>
    <w:rsid w:val="00795A49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7F5217"/>
    <w:rsid w:val="00812148"/>
    <w:rsid w:val="008133FF"/>
    <w:rsid w:val="00813851"/>
    <w:rsid w:val="00816BB8"/>
    <w:rsid w:val="008246EB"/>
    <w:rsid w:val="00827C73"/>
    <w:rsid w:val="00841BEA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B7D01"/>
    <w:rsid w:val="008C020F"/>
    <w:rsid w:val="008C0997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37349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3D5"/>
    <w:rsid w:val="00971B8C"/>
    <w:rsid w:val="009749EE"/>
    <w:rsid w:val="00976B0D"/>
    <w:rsid w:val="009808F3"/>
    <w:rsid w:val="009923AC"/>
    <w:rsid w:val="009959FB"/>
    <w:rsid w:val="009A1942"/>
    <w:rsid w:val="009A3273"/>
    <w:rsid w:val="009B677F"/>
    <w:rsid w:val="009C1571"/>
    <w:rsid w:val="009C3967"/>
    <w:rsid w:val="009C3A95"/>
    <w:rsid w:val="009C5267"/>
    <w:rsid w:val="009D64FA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33415"/>
    <w:rsid w:val="00A341FA"/>
    <w:rsid w:val="00A34FDE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5C3C"/>
    <w:rsid w:val="00A67361"/>
    <w:rsid w:val="00A73DA0"/>
    <w:rsid w:val="00A816E0"/>
    <w:rsid w:val="00A82F0C"/>
    <w:rsid w:val="00A90B16"/>
    <w:rsid w:val="00A91C0E"/>
    <w:rsid w:val="00AA365F"/>
    <w:rsid w:val="00AB12DC"/>
    <w:rsid w:val="00AB59F5"/>
    <w:rsid w:val="00AB5C4B"/>
    <w:rsid w:val="00AB66BE"/>
    <w:rsid w:val="00AC39AC"/>
    <w:rsid w:val="00AC79AB"/>
    <w:rsid w:val="00AD0B53"/>
    <w:rsid w:val="00AD15F0"/>
    <w:rsid w:val="00AD29CF"/>
    <w:rsid w:val="00AD49D6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17B91"/>
    <w:rsid w:val="00B22A4D"/>
    <w:rsid w:val="00B31593"/>
    <w:rsid w:val="00B3670A"/>
    <w:rsid w:val="00B3752E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03F4"/>
    <w:rsid w:val="00BA2B13"/>
    <w:rsid w:val="00BA39C5"/>
    <w:rsid w:val="00BB27D8"/>
    <w:rsid w:val="00BB4F7D"/>
    <w:rsid w:val="00BB7211"/>
    <w:rsid w:val="00BC6751"/>
    <w:rsid w:val="00BD5DCA"/>
    <w:rsid w:val="00BD6DB5"/>
    <w:rsid w:val="00BE2C2D"/>
    <w:rsid w:val="00BE3A33"/>
    <w:rsid w:val="00BE4383"/>
    <w:rsid w:val="00BE73DE"/>
    <w:rsid w:val="00BF31FD"/>
    <w:rsid w:val="00BF46CE"/>
    <w:rsid w:val="00C0431D"/>
    <w:rsid w:val="00C135E5"/>
    <w:rsid w:val="00C1671A"/>
    <w:rsid w:val="00C25062"/>
    <w:rsid w:val="00C31686"/>
    <w:rsid w:val="00C40220"/>
    <w:rsid w:val="00C41B72"/>
    <w:rsid w:val="00C453A4"/>
    <w:rsid w:val="00C47321"/>
    <w:rsid w:val="00C50CEF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99D"/>
    <w:rsid w:val="00D12C9B"/>
    <w:rsid w:val="00D27103"/>
    <w:rsid w:val="00D37C96"/>
    <w:rsid w:val="00D43EF5"/>
    <w:rsid w:val="00D5525F"/>
    <w:rsid w:val="00D558CA"/>
    <w:rsid w:val="00D560B9"/>
    <w:rsid w:val="00D631C9"/>
    <w:rsid w:val="00D6594D"/>
    <w:rsid w:val="00D65D1D"/>
    <w:rsid w:val="00D7136B"/>
    <w:rsid w:val="00D74125"/>
    <w:rsid w:val="00D759A7"/>
    <w:rsid w:val="00D75C38"/>
    <w:rsid w:val="00D8681E"/>
    <w:rsid w:val="00D94E5F"/>
    <w:rsid w:val="00D966E9"/>
    <w:rsid w:val="00D97EED"/>
    <w:rsid w:val="00DA5E83"/>
    <w:rsid w:val="00DD337B"/>
    <w:rsid w:val="00DE2A73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7613"/>
    <w:rsid w:val="00E64E86"/>
    <w:rsid w:val="00E91843"/>
    <w:rsid w:val="00E92C46"/>
    <w:rsid w:val="00E97E71"/>
    <w:rsid w:val="00EA0D87"/>
    <w:rsid w:val="00EA1CE4"/>
    <w:rsid w:val="00EA2531"/>
    <w:rsid w:val="00EA6AF5"/>
    <w:rsid w:val="00EB5DB2"/>
    <w:rsid w:val="00EB663C"/>
    <w:rsid w:val="00EC4A49"/>
    <w:rsid w:val="00EC4AE4"/>
    <w:rsid w:val="00EC606A"/>
    <w:rsid w:val="00ED0FEF"/>
    <w:rsid w:val="00ED3787"/>
    <w:rsid w:val="00ED7642"/>
    <w:rsid w:val="00EE307C"/>
    <w:rsid w:val="00EE7C4B"/>
    <w:rsid w:val="00EF0123"/>
    <w:rsid w:val="00EF55DE"/>
    <w:rsid w:val="00EF75FB"/>
    <w:rsid w:val="00EF7E51"/>
    <w:rsid w:val="00F1037C"/>
    <w:rsid w:val="00F13BB8"/>
    <w:rsid w:val="00F1485C"/>
    <w:rsid w:val="00F220FB"/>
    <w:rsid w:val="00F2366D"/>
    <w:rsid w:val="00F26CBF"/>
    <w:rsid w:val="00F4348A"/>
    <w:rsid w:val="00F52E44"/>
    <w:rsid w:val="00F569D7"/>
    <w:rsid w:val="00F65213"/>
    <w:rsid w:val="00F67596"/>
    <w:rsid w:val="00F763CB"/>
    <w:rsid w:val="00F85A13"/>
    <w:rsid w:val="00F87B9D"/>
    <w:rsid w:val="00FB3F1B"/>
    <w:rsid w:val="00FB58CA"/>
    <w:rsid w:val="00FC18F3"/>
    <w:rsid w:val="00FC6BD8"/>
    <w:rsid w:val="00FD2A82"/>
    <w:rsid w:val="00FD4463"/>
    <w:rsid w:val="00FE41F2"/>
    <w:rsid w:val="00FF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22FCC"/>
  <w15:docId w15:val="{215BB0E8-7221-435E-9E83-98A7C763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G</dc:creator>
  <cp:lastModifiedBy>Camara Municipal</cp:lastModifiedBy>
  <cp:revision>3</cp:revision>
  <cp:lastPrinted>2025-02-19T18:49:00Z</cp:lastPrinted>
  <dcterms:created xsi:type="dcterms:W3CDTF">2025-04-11T20:16:00Z</dcterms:created>
  <dcterms:modified xsi:type="dcterms:W3CDTF">2025-04-11T20:18:00Z</dcterms:modified>
</cp:coreProperties>
</file>